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3BC01A66" w:rsidR="00E1036D" w:rsidRDefault="00E1036D"/>
    <w:p w14:paraId="53C199D7" w14:textId="45379E54" w:rsidR="00ED5F90" w:rsidRDefault="00ED5F90"/>
    <w:p w14:paraId="01C1D276" w14:textId="3B55FF01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21B6452A" w:rsidR="00ED5F90" w:rsidRPr="00D050FF" w:rsidRDefault="00422FF8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453A48">
        <w:rPr>
          <w:rFonts w:cstheme="minorHAnsi"/>
          <w:b/>
          <w:bCs/>
          <w:sz w:val="32"/>
          <w:szCs w:val="32"/>
        </w:rPr>
        <w:t>e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 w:rsidR="00453A48">
        <w:rPr>
          <w:rFonts w:cstheme="minorHAnsi"/>
          <w:b/>
          <w:bCs/>
          <w:i/>
          <w:iCs/>
          <w:sz w:val="32"/>
          <w:szCs w:val="32"/>
        </w:rPr>
        <w:t>CNC operater DO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78EEFBBC" w:rsidR="0015545A" w:rsidRDefault="00453A48" w:rsidP="00E71D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ČETVRTAK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6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6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 w:rsidR="0091286D"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5F1DC40E" w14:textId="3BF84CAA" w:rsidR="00C94E2E" w:rsidRDefault="00C94E2E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početak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8:00</w:t>
            </w:r>
          </w:p>
          <w:p w14:paraId="026CA2E3" w14:textId="0CC1353B" w:rsidR="0015545A" w:rsidRPr="004F0CCB" w:rsidRDefault="00C94E2E" w:rsidP="004F0CC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učionica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453A48">
              <w:rPr>
                <w:rFonts w:cstheme="minorHAnsi"/>
                <w:b/>
                <w:bCs/>
                <w:sz w:val="28"/>
                <w:szCs w:val="28"/>
              </w:rPr>
              <w:t>C1</w:t>
            </w: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79F66B53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  <w:r w:rsidRPr="00E71975">
        <w:rPr>
          <w:rFonts w:cstheme="minorHAnsi"/>
          <w:i/>
          <w:sz w:val="24"/>
          <w:szCs w:val="24"/>
        </w:rPr>
        <w:t xml:space="preserve">*svi učenici dužni su doći u </w:t>
      </w:r>
      <w:r w:rsidR="00C94E2E">
        <w:rPr>
          <w:rFonts w:cstheme="minorHAnsi"/>
          <w:i/>
          <w:sz w:val="24"/>
          <w:szCs w:val="24"/>
        </w:rPr>
        <w:t>školu</w:t>
      </w:r>
      <w:r w:rsidR="00C735A9">
        <w:rPr>
          <w:rFonts w:cstheme="minorHAnsi"/>
          <w:i/>
          <w:sz w:val="24"/>
          <w:szCs w:val="24"/>
        </w:rPr>
        <w:t xml:space="preserve"> </w:t>
      </w:r>
      <w:r w:rsidRPr="00E71975">
        <w:rPr>
          <w:rFonts w:cstheme="minorHAnsi"/>
          <w:i/>
          <w:sz w:val="24"/>
          <w:szCs w:val="24"/>
        </w:rPr>
        <w:t xml:space="preserve">barem </w:t>
      </w:r>
      <w:r w:rsidR="00C94E2E">
        <w:rPr>
          <w:rFonts w:cstheme="minorHAnsi"/>
          <w:i/>
          <w:sz w:val="24"/>
          <w:szCs w:val="24"/>
        </w:rPr>
        <w:t>30</w:t>
      </w:r>
      <w:r w:rsidRPr="00E71975">
        <w:rPr>
          <w:rFonts w:cstheme="minorHAnsi"/>
          <w:i/>
          <w:sz w:val="24"/>
          <w:szCs w:val="24"/>
        </w:rPr>
        <w:t xml:space="preserve"> minuta prije svog termina</w:t>
      </w: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3603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</w:tblGrid>
      <w:tr w:rsidR="00C94E2E" w:rsidRPr="00ED772D" w14:paraId="4C912D2D" w14:textId="3C3CB986" w:rsidTr="00C94E2E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Rd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C94E2E" w:rsidRPr="00ED772D" w:rsidRDefault="00C94E2E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2161C2CC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astavnik struke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33B11161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 povjerenstva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</w:tr>
      <w:tr w:rsidR="00C94E2E" w:rsidRPr="00ED772D" w14:paraId="7DD3B18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65F3AE26" w:rsidR="00C94E2E" w:rsidRPr="00ED772D" w:rsidRDefault="0014187B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orović Peta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5098DD52" w:rsidR="00C94E2E" w:rsidRPr="00587D66" w:rsidRDefault="0014187B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lati za glodan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6D552583" w:rsidR="00C94E2E" w:rsidRPr="00ED772D" w:rsidRDefault="0014187B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61D9772E" w:rsidR="00C94E2E" w:rsidRPr="00ED772D" w:rsidRDefault="0014187B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64230922" w:rsidR="00C94E2E" w:rsidRPr="0020192B" w:rsidRDefault="0014187B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12524E6C" w:rsidR="00C94E2E" w:rsidRPr="00ED772D" w:rsidRDefault="00C94E2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00 – 8:15</w:t>
            </w:r>
          </w:p>
        </w:tc>
      </w:tr>
      <w:tr w:rsidR="00C94E2E" w:rsidRPr="00ED772D" w14:paraId="45D0607C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BD33F4B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2301C2E" w14:textId="055FE6D1" w:rsidR="00C94E2E" w:rsidRDefault="0014187B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Horvat Filip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AB5D4F9" w14:textId="2DD35527" w:rsidR="00C94E2E" w:rsidRDefault="0014187B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programa za CNC glodalicu i simuliranje obrade u programu Espri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CB81A25" w14:textId="33D8C80D" w:rsidR="00C94E2E" w:rsidRDefault="0014187B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DCFAE12" w14:textId="4BD551F2" w:rsidR="00C94E2E" w:rsidRPr="00ED772D" w:rsidRDefault="0014187B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355BDF6" w14:textId="3C509FB1" w:rsidR="00C94E2E" w:rsidRDefault="0014187B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653C8B" w14:textId="1638A0BD" w:rsidR="00C94E2E" w:rsidRDefault="00C94E2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15 – 8:30</w:t>
            </w:r>
          </w:p>
        </w:tc>
      </w:tr>
      <w:tr w:rsidR="0091286D" w:rsidRPr="00ED772D" w14:paraId="55C43AC3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46FEA01A" w14:textId="77777777" w:rsidR="0091286D" w:rsidRPr="00ED772D" w:rsidRDefault="0091286D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3150E92D" w14:textId="24D8358D" w:rsidR="0091286D" w:rsidRDefault="0014187B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okolek Ivan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80E3420" w14:textId="779611E4" w:rsidR="0091286D" w:rsidRDefault="0014187B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na CNC tokarilici prema tehničkom crtež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3F25BC3" w14:textId="2F12A1AE" w:rsidR="0091286D" w:rsidRDefault="0014187B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B6FACB" w14:textId="02CD593B" w:rsidR="0091286D" w:rsidRDefault="0014187B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DC00501" w14:textId="509102EA" w:rsidR="0091286D" w:rsidRDefault="0014187B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8CC73E" w14:textId="2B604CEB" w:rsidR="0091286D" w:rsidRDefault="0091286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30</w:t>
            </w:r>
            <w:r w:rsidR="00496A35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-</w:t>
            </w:r>
            <w:r w:rsidR="00496A35">
              <w:rPr>
                <w:rFonts w:cstheme="minorHAnsi"/>
                <w:b/>
                <w:i/>
              </w:rPr>
              <w:t xml:space="preserve"> </w:t>
            </w:r>
            <w:r>
              <w:rPr>
                <w:rFonts w:cstheme="minorHAnsi"/>
                <w:b/>
                <w:i/>
              </w:rPr>
              <w:t>8:45</w:t>
            </w:r>
          </w:p>
        </w:tc>
      </w:tr>
      <w:tr w:rsidR="0014187B" w:rsidRPr="00ED772D" w14:paraId="64291597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6D6B305B" w14:textId="77777777" w:rsidR="0014187B" w:rsidRPr="00ED772D" w:rsidRDefault="0014187B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42B0FD0" w14:textId="21F48F5E" w:rsidR="0014187B" w:rsidRDefault="0014187B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delar Jakov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30A8909" w14:textId="08645A30" w:rsidR="0014187B" w:rsidRDefault="0014187B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na CNC</w:t>
            </w:r>
            <w:r w:rsidR="00B47ECF">
              <w:rPr>
                <w:rFonts w:cstheme="minorHAnsi"/>
                <w:bCs/>
                <w:iCs/>
              </w:rPr>
              <w:t xml:space="preserve"> tokarilici prema tehničkom crtež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37FC62" w14:textId="640A4C79" w:rsidR="0014187B" w:rsidRDefault="00B47EC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Vedran Kranj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CD9F479" w14:textId="60A6833C" w:rsidR="0014187B" w:rsidRDefault="00B47EC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0849AA0" w14:textId="6CD1F2CD" w:rsidR="0014187B" w:rsidRDefault="00B47EC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A2CCFB5" w14:textId="4D953324" w:rsidR="0014187B" w:rsidRDefault="00B47EC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8:45 – 9:00</w:t>
            </w:r>
          </w:p>
        </w:tc>
      </w:tr>
      <w:tr w:rsidR="00B47ECF" w:rsidRPr="00ED772D" w14:paraId="00B0D8BC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42E9196B" w14:textId="77777777" w:rsidR="00B47ECF" w:rsidRPr="00ED772D" w:rsidRDefault="00B47ECF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380E4FB" w14:textId="0EBE3D39" w:rsidR="00B47ECF" w:rsidRDefault="00B47ECF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tek Petar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2DD3320" w14:textId="7FC102F0" w:rsidR="00B47ECF" w:rsidRDefault="00B47ECF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prema nacrtu – glodan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AFF001A" w14:textId="52294577" w:rsidR="00B47ECF" w:rsidRDefault="00B47EC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omislav Debel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B3EF78" w14:textId="2759CBE7" w:rsidR="00B47ECF" w:rsidRDefault="00B47EC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F6891D" w14:textId="704C03DB" w:rsidR="00B47ECF" w:rsidRDefault="00B47EC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F6F20E" w14:textId="2F2D8C94" w:rsidR="00B47ECF" w:rsidRDefault="00B47ECF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00 – 9:15</w:t>
            </w:r>
          </w:p>
        </w:tc>
      </w:tr>
      <w:tr w:rsidR="00B47ECF" w:rsidRPr="00ED772D" w14:paraId="06567926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19B06CD5" w14:textId="77777777" w:rsidR="00B47ECF" w:rsidRPr="00ED772D" w:rsidRDefault="00B47ECF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04BEB0B" w14:textId="23C8AB8E" w:rsidR="00B47ECF" w:rsidRDefault="00B47ECF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užic Tomislav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B84B94C" w14:textId="4131A823" w:rsidR="00B47ECF" w:rsidRDefault="00B47ECF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Izrada strojnog dijela </w:t>
            </w:r>
            <w:r w:rsidR="00A56317">
              <w:rPr>
                <w:rFonts w:cstheme="minorHAnsi"/>
                <w:bCs/>
                <w:iCs/>
              </w:rPr>
              <w:t>prema nacrtu – rezanje na laser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C56A35" w14:textId="60113114" w:rsidR="00B47ECF" w:rsidRDefault="00A5631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omislav Debel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98845AD" w14:textId="68CC93A6" w:rsidR="00B47ECF" w:rsidRDefault="00A5631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E5D031" w14:textId="4D7D8129" w:rsidR="00B47ECF" w:rsidRDefault="00A5631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A70D98A" w14:textId="06241989" w:rsidR="00B47ECF" w:rsidRDefault="00A5631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15 – 9:30</w:t>
            </w:r>
          </w:p>
        </w:tc>
      </w:tr>
      <w:tr w:rsidR="00A56317" w:rsidRPr="00ED772D" w14:paraId="1961D83A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44447536" w14:textId="77777777" w:rsidR="00A56317" w:rsidRPr="00ED772D" w:rsidRDefault="00A56317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11515F47" w14:textId="73515BAB" w:rsidR="00A56317" w:rsidRDefault="00A56317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etrić Filip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9C0E548" w14:textId="679C545C" w:rsidR="00A56317" w:rsidRDefault="00A56317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strojnog dijela prema nacrtu – savijan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28E7B9" w14:textId="30EBDD72" w:rsidR="00A56317" w:rsidRDefault="00A5631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omislav Debel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44EAC0D" w14:textId="6114138B" w:rsidR="00A56317" w:rsidRDefault="00A5631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92B54B3" w14:textId="40801F93" w:rsidR="00A56317" w:rsidRDefault="00A5631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E5D3909" w14:textId="4620F4E1" w:rsidR="00A56317" w:rsidRDefault="00A56317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30 – 9:45</w:t>
            </w:r>
          </w:p>
        </w:tc>
      </w:tr>
      <w:tr w:rsidR="00673118" w:rsidRPr="00ED772D" w14:paraId="690D781B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58CF7A66" w14:textId="77777777" w:rsidR="00673118" w:rsidRPr="00ED772D" w:rsidRDefault="00673118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A976FCD" w14:textId="76533A60" w:rsidR="00673118" w:rsidRDefault="00673118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Švenda David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EA8CFA9" w14:textId="4DC863DD" w:rsidR="00673118" w:rsidRDefault="00673118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Izrada dijela na CNC glodalici prema nacr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33451B" w14:textId="59E00DD7" w:rsidR="00673118" w:rsidRDefault="00673118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omislav Debelec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2EF1E49" w14:textId="39723503" w:rsidR="00673118" w:rsidRDefault="00673118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Ervin Jakop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A69AB91" w14:textId="34C0E0AB" w:rsidR="00673118" w:rsidRDefault="00673118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E7935E" w14:textId="25F874EF" w:rsidR="00673118" w:rsidRDefault="00673118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9:45 – 10:00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>Josip Zdelar, dipl.i</w:t>
      </w:r>
      <w:r w:rsidR="00E71975">
        <w:rPr>
          <w:rFonts w:cstheme="minorHAnsi"/>
          <w:sz w:val="24"/>
          <w:szCs w:val="24"/>
        </w:rPr>
        <w:t>ng</w:t>
      </w:r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8C90" w14:textId="77777777" w:rsidR="00D615D0" w:rsidRDefault="00D615D0" w:rsidP="00ED5F90">
      <w:pPr>
        <w:spacing w:after="0" w:line="240" w:lineRule="auto"/>
      </w:pPr>
      <w:r>
        <w:separator/>
      </w:r>
    </w:p>
  </w:endnote>
  <w:endnote w:type="continuationSeparator" w:id="0">
    <w:p w14:paraId="20F70B45" w14:textId="77777777" w:rsidR="00D615D0" w:rsidRDefault="00D615D0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823B" w14:textId="77777777" w:rsidR="00D615D0" w:rsidRDefault="00D615D0" w:rsidP="00ED5F90">
      <w:pPr>
        <w:spacing w:after="0" w:line="240" w:lineRule="auto"/>
      </w:pPr>
      <w:r>
        <w:separator/>
      </w:r>
    </w:p>
  </w:footnote>
  <w:footnote w:type="continuationSeparator" w:id="0">
    <w:p w14:paraId="37F8798B" w14:textId="77777777" w:rsidR="00D615D0" w:rsidRDefault="00D615D0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5F7EBE6C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91286D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4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5184F"/>
    <w:rsid w:val="00073979"/>
    <w:rsid w:val="00112BBB"/>
    <w:rsid w:val="001146E7"/>
    <w:rsid w:val="0014187B"/>
    <w:rsid w:val="0015545A"/>
    <w:rsid w:val="001615A2"/>
    <w:rsid w:val="001864AB"/>
    <w:rsid w:val="0019020E"/>
    <w:rsid w:val="001A2222"/>
    <w:rsid w:val="001F6AA4"/>
    <w:rsid w:val="0020192B"/>
    <w:rsid w:val="00212174"/>
    <w:rsid w:val="002920C4"/>
    <w:rsid w:val="002A13E3"/>
    <w:rsid w:val="002A2045"/>
    <w:rsid w:val="002C0D15"/>
    <w:rsid w:val="00302AAF"/>
    <w:rsid w:val="003D22FE"/>
    <w:rsid w:val="003E5265"/>
    <w:rsid w:val="003F3B5E"/>
    <w:rsid w:val="00422FF8"/>
    <w:rsid w:val="004357B9"/>
    <w:rsid w:val="00453A48"/>
    <w:rsid w:val="004951AD"/>
    <w:rsid w:val="00496A35"/>
    <w:rsid w:val="004C18BD"/>
    <w:rsid w:val="004F0CCB"/>
    <w:rsid w:val="005109E8"/>
    <w:rsid w:val="00530CBE"/>
    <w:rsid w:val="0053104A"/>
    <w:rsid w:val="005519E1"/>
    <w:rsid w:val="005702A2"/>
    <w:rsid w:val="00587D66"/>
    <w:rsid w:val="00591839"/>
    <w:rsid w:val="005A4669"/>
    <w:rsid w:val="005B697D"/>
    <w:rsid w:val="006113F9"/>
    <w:rsid w:val="00651F7E"/>
    <w:rsid w:val="00673118"/>
    <w:rsid w:val="00681726"/>
    <w:rsid w:val="006A0FD6"/>
    <w:rsid w:val="006B60A1"/>
    <w:rsid w:val="006F6B96"/>
    <w:rsid w:val="00735173"/>
    <w:rsid w:val="007608B8"/>
    <w:rsid w:val="007627B4"/>
    <w:rsid w:val="00797FED"/>
    <w:rsid w:val="007C3E78"/>
    <w:rsid w:val="007E43C7"/>
    <w:rsid w:val="00882FCE"/>
    <w:rsid w:val="0091286D"/>
    <w:rsid w:val="00933B3D"/>
    <w:rsid w:val="00963E83"/>
    <w:rsid w:val="009B5331"/>
    <w:rsid w:val="009C2227"/>
    <w:rsid w:val="009C23C7"/>
    <w:rsid w:val="009F07D4"/>
    <w:rsid w:val="00A11193"/>
    <w:rsid w:val="00A558BA"/>
    <w:rsid w:val="00A56317"/>
    <w:rsid w:val="00AD70D0"/>
    <w:rsid w:val="00B27882"/>
    <w:rsid w:val="00B47ECF"/>
    <w:rsid w:val="00BA13B4"/>
    <w:rsid w:val="00BC0E6C"/>
    <w:rsid w:val="00BF2F47"/>
    <w:rsid w:val="00C6540E"/>
    <w:rsid w:val="00C735A9"/>
    <w:rsid w:val="00C94E2E"/>
    <w:rsid w:val="00D050FF"/>
    <w:rsid w:val="00D1188A"/>
    <w:rsid w:val="00D615D0"/>
    <w:rsid w:val="00D77B7B"/>
    <w:rsid w:val="00DB79DA"/>
    <w:rsid w:val="00DC0E99"/>
    <w:rsid w:val="00DC3BC7"/>
    <w:rsid w:val="00DE042B"/>
    <w:rsid w:val="00DE60A2"/>
    <w:rsid w:val="00E02DA9"/>
    <w:rsid w:val="00E1036D"/>
    <w:rsid w:val="00E15111"/>
    <w:rsid w:val="00E409BA"/>
    <w:rsid w:val="00E71975"/>
    <w:rsid w:val="00E71D5A"/>
    <w:rsid w:val="00ED5F90"/>
    <w:rsid w:val="00ED65EB"/>
    <w:rsid w:val="00ED772D"/>
    <w:rsid w:val="00EF3162"/>
    <w:rsid w:val="00F4703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5</cp:revision>
  <cp:lastPrinted>2022-06-03T07:25:00Z</cp:lastPrinted>
  <dcterms:created xsi:type="dcterms:W3CDTF">2024-05-28T09:38:00Z</dcterms:created>
  <dcterms:modified xsi:type="dcterms:W3CDTF">2024-05-28T10:02:00Z</dcterms:modified>
</cp:coreProperties>
</file>